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8327FA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327FA">
                    <w:rPr>
                      <w:rFonts w:eastAsia="仿宋_GB2312" w:hint="eastAsia"/>
                    </w:rPr>
                    <w:t>宁波市垠雨净化科技股份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8327FA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327FA">
                    <w:rPr>
                      <w:rFonts w:eastAsia="仿宋_GB2312" w:hint="eastAsia"/>
                    </w:rPr>
                    <w:t>慈溪市观海卫镇卫西村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1C7729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C7729">
                    <w:rPr>
                      <w:rFonts w:eastAsia="仿宋_GB2312" w:hint="eastAsia"/>
                    </w:rPr>
                    <w:t>陈维平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DB38D1">
            <w:pPr>
              <w:widowControl/>
              <w:ind w:leftChars="-46" w:left="-97" w:rightChars="-61" w:right="-128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F072ED" w:rsidTr="00F072ED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F072ED" w:rsidRDefault="00F072ED" w:rsidP="00F072ED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bookmarkStart w:id="0" w:name="_GoBack" w:colFirst="0" w:colLast="3"/>
                </w:p>
              </w:tc>
              <w:tc>
                <w:tcPr>
                  <w:tcW w:w="1331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F072ED" w:rsidTr="00F072ED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F072ED" w:rsidTr="00F072ED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F072ED" w:rsidRPr="00FE3847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E3847">
                    <w:rPr>
                      <w:rFonts w:eastAsia="仿宋_GB2312" w:hint="eastAsia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4" w:type="dxa"/>
                  <w:vAlign w:val="center"/>
                </w:tcPr>
                <w:p w:rsidR="00F072ED" w:rsidRPr="00FE3847" w:rsidRDefault="00F072ED" w:rsidP="00F072ED">
                  <w:pPr>
                    <w:snapToGrid w:val="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E3847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F072ED" w:rsidRPr="00FE3847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E3847">
                    <w:rPr>
                      <w:rFonts w:eastAsia="仿宋_GB2312"/>
                      <w:sz w:val="28"/>
                      <w:szCs w:val="28"/>
                    </w:rPr>
                    <w:t>A2015(P)00870</w:t>
                  </w:r>
                </w:p>
              </w:tc>
            </w:tr>
            <w:tr w:rsidR="00F072ED" w:rsidTr="00F072ED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3F1C84"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F072ED" w:rsidRDefault="00F072ED" w:rsidP="00F072ED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3F1C84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3F1C84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3F1C84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3F1C84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3F1C84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3F1C84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bookmarkEnd w:id="0"/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6E685C" w:rsidP="006E68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 w:hint="eastAsia"/>
              </w:rPr>
              <w:t>厉景帅、</w:t>
            </w:r>
            <w:r w:rsidR="00862DD0">
              <w:rPr>
                <w:rFonts w:eastAsia="仿宋_GB2312" w:hint="eastAsia"/>
              </w:rPr>
              <w:t>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E685C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86918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1C7729" w:rsidP="00DE6299">
            <w:pPr>
              <w:widowControl/>
              <w:jc w:val="left"/>
              <w:rPr>
                <w:rFonts w:eastAsia="仿宋_GB2312"/>
              </w:rPr>
            </w:pPr>
            <w:r w:rsidRPr="001C7729">
              <w:rPr>
                <w:rFonts w:eastAsia="仿宋_GB2312" w:hint="eastAsia"/>
              </w:rPr>
              <w:t>陈维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55DE0" w:rsidP="009E7A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施平、冯廉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4B3227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57404">
              <w:rPr>
                <w:rFonts w:ascii="宋体" w:hAnsi="宋体" w:cs="宋体"/>
                <w:kern w:val="0"/>
                <w:szCs w:val="21"/>
              </w:rPr>
              <w:t>05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86918">
              <w:rPr>
                <w:rFonts w:ascii="宋体" w:hAnsi="宋体" w:cs="宋体"/>
                <w:kern w:val="0"/>
                <w:szCs w:val="21"/>
              </w:rPr>
              <w:t>18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1C772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C7729">
              <w:rPr>
                <w:rFonts w:eastAsia="仿宋_GB2312" w:hint="eastAsia"/>
              </w:rPr>
              <w:t>陈维平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0F" w:rsidRDefault="00F8330F" w:rsidP="00863C01">
      <w:r>
        <w:separator/>
      </w:r>
    </w:p>
  </w:endnote>
  <w:endnote w:type="continuationSeparator" w:id="0">
    <w:p w:rsidR="00F8330F" w:rsidRDefault="00F8330F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0F" w:rsidRDefault="00F8330F" w:rsidP="00863C01">
      <w:r>
        <w:separator/>
      </w:r>
    </w:p>
  </w:footnote>
  <w:footnote w:type="continuationSeparator" w:id="0">
    <w:p w:rsidR="00F8330F" w:rsidRDefault="00F8330F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4A51"/>
    <w:rsid w:val="001D5D66"/>
    <w:rsid w:val="001D5E9E"/>
    <w:rsid w:val="001E02BD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2E6C"/>
    <w:rsid w:val="004F4797"/>
    <w:rsid w:val="004F616C"/>
    <w:rsid w:val="004F752B"/>
    <w:rsid w:val="004F7C68"/>
    <w:rsid w:val="004F7D7C"/>
    <w:rsid w:val="00500F17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4D70"/>
    <w:rsid w:val="0057586F"/>
    <w:rsid w:val="00575A5F"/>
    <w:rsid w:val="0057651B"/>
    <w:rsid w:val="005779FA"/>
    <w:rsid w:val="00577FC0"/>
    <w:rsid w:val="00580559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3AF"/>
    <w:rsid w:val="00740D64"/>
    <w:rsid w:val="0074701E"/>
    <w:rsid w:val="007525D2"/>
    <w:rsid w:val="00753A4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EA74-E485-4339-9BDB-B239BB48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3</Words>
  <Characters>306</Characters>
  <Application>Microsoft Office Word</Application>
  <DocSecurity>0</DocSecurity>
  <Lines>2</Lines>
  <Paragraphs>1</Paragraphs>
  <ScaleCrop>false</ScaleCrop>
  <Company>Sky123.Org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466</cp:revision>
  <dcterms:created xsi:type="dcterms:W3CDTF">2021-10-29T00:20:00Z</dcterms:created>
  <dcterms:modified xsi:type="dcterms:W3CDTF">2023-08-11T08:20:00Z</dcterms:modified>
</cp:coreProperties>
</file>